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42D0" w14:textId="77777777" w:rsidR="00763BB6" w:rsidRPr="00763BB6" w:rsidRDefault="00763BB6" w:rsidP="00763BB6">
      <w:pPr>
        <w:pStyle w:val="Nagwek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>Załącznik Nr 2 do Uchwały Nr XVI/115/2019</w:t>
      </w:r>
    </w:p>
    <w:p w14:paraId="5798DC55" w14:textId="77777777" w:rsidR="00763BB6" w:rsidRPr="00763BB6" w:rsidRDefault="00763BB6" w:rsidP="00763BB6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63B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BB6">
        <w:rPr>
          <w:rFonts w:ascii="Times New Roman" w:hAnsi="Times New Roman" w:cs="Times New Roman"/>
          <w:sz w:val="20"/>
          <w:szCs w:val="20"/>
        </w:rPr>
        <w:t xml:space="preserve"> Rady Gminy Policzna</w:t>
      </w:r>
    </w:p>
    <w:p w14:paraId="1E49A09E" w14:textId="77777777" w:rsidR="00763BB6" w:rsidRPr="00763BB6" w:rsidRDefault="00763BB6" w:rsidP="00763BB6">
      <w:pPr>
        <w:pStyle w:val="Nagwek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B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63BB6">
        <w:rPr>
          <w:rFonts w:ascii="Times New Roman" w:hAnsi="Times New Roman" w:cs="Times New Roman"/>
          <w:sz w:val="20"/>
          <w:szCs w:val="20"/>
        </w:rPr>
        <w:t>z dnia  27 listopada 2019 r.</w:t>
      </w:r>
    </w:p>
    <w:p w14:paraId="09A38AEB" w14:textId="77777777" w:rsidR="008B77E3" w:rsidRPr="00763BB6" w:rsidRDefault="008B77E3" w:rsidP="008B77E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21511B7" w14:textId="77777777" w:rsidR="00763BB6" w:rsidRDefault="00763BB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D558A19" w14:textId="77777777" w:rsidR="00763BB6" w:rsidRDefault="00763BB6" w:rsidP="008B77E3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59FBB26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………………………………       </w:t>
      </w:r>
    </w:p>
    <w:p w14:paraId="4BDB6105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B77E3">
        <w:rPr>
          <w:rFonts w:ascii="Times New Roman" w:hAnsi="Times New Roman" w:cs="Times New Roman"/>
        </w:rPr>
        <w:t xml:space="preserve">(pieczęć wnioskodawcy) </w:t>
      </w:r>
    </w:p>
    <w:p w14:paraId="3A25C9D8" w14:textId="77777777" w:rsidR="008B77E3" w:rsidRPr="008B77E3" w:rsidRDefault="008B77E3" w:rsidP="008B77E3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Policzna, dn. …………………………. </w:t>
      </w:r>
    </w:p>
    <w:p w14:paraId="56BD32D1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3353637A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211C1A36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4E2649C1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>z wykonania zadania</w:t>
      </w:r>
    </w:p>
    <w:p w14:paraId="2DE85D89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659243D" w14:textId="77777777" w:rsidR="007430D4" w:rsidRPr="007430D4" w:rsidRDefault="007430D4" w:rsidP="007430D4">
      <w:pPr>
        <w:pStyle w:val="Bezodstpw"/>
        <w:jc w:val="center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...…………</w:t>
      </w:r>
      <w:r>
        <w:rPr>
          <w:rFonts w:ascii="Times New Roman" w:hAnsi="Times New Roman" w:cs="Times New Roman"/>
        </w:rPr>
        <w:t>……</w:t>
      </w:r>
      <w:r w:rsidR="00E53926">
        <w:rPr>
          <w:rFonts w:ascii="Times New Roman" w:hAnsi="Times New Roman" w:cs="Times New Roman"/>
        </w:rPr>
        <w:t>……………</w:t>
      </w:r>
      <w:r w:rsidRPr="007430D4">
        <w:rPr>
          <w:rFonts w:ascii="Times New Roman" w:hAnsi="Times New Roman" w:cs="Times New Roman"/>
        </w:rPr>
        <w:t xml:space="preserve"> (nazwa zadania)</w:t>
      </w:r>
    </w:p>
    <w:p w14:paraId="64D01F56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</w:rPr>
      </w:pPr>
      <w:r w:rsidRPr="007430D4">
        <w:rPr>
          <w:rFonts w:ascii="Times New Roman" w:hAnsi="Times New Roman" w:cs="Times New Roman"/>
          <w:b/>
        </w:rPr>
        <w:t xml:space="preserve"> </w:t>
      </w:r>
    </w:p>
    <w:p w14:paraId="1F4F04A7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724F6A" w14:textId="77777777" w:rsidR="00E53926" w:rsidRDefault="007430D4" w:rsidP="00E53926">
      <w:pPr>
        <w:pStyle w:val="Bezodstpw"/>
        <w:jc w:val="both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w okresie od</w:t>
      </w:r>
      <w:r w:rsidR="00E53926">
        <w:rPr>
          <w:rFonts w:ascii="Times New Roman" w:hAnsi="Times New Roman" w:cs="Times New Roman"/>
        </w:rPr>
        <w:t xml:space="preserve"> ………..</w:t>
      </w:r>
      <w:r w:rsidRPr="007430D4">
        <w:rPr>
          <w:rFonts w:ascii="Times New Roman" w:hAnsi="Times New Roman" w:cs="Times New Roman"/>
        </w:rPr>
        <w:t>…</w:t>
      </w:r>
      <w:r w:rsidR="00E53926">
        <w:rPr>
          <w:rFonts w:ascii="Times New Roman" w:hAnsi="Times New Roman" w:cs="Times New Roman"/>
        </w:rPr>
        <w:t>…….</w:t>
      </w:r>
      <w:r w:rsidRPr="007430D4">
        <w:rPr>
          <w:rFonts w:ascii="Times New Roman" w:hAnsi="Times New Roman" w:cs="Times New Roman"/>
        </w:rPr>
        <w:t>………………. do ……………………</w:t>
      </w:r>
      <w:r w:rsidR="00E53926">
        <w:rPr>
          <w:rFonts w:ascii="Times New Roman" w:hAnsi="Times New Roman" w:cs="Times New Roman"/>
        </w:rPr>
        <w:t>………..</w:t>
      </w:r>
      <w:r w:rsidRPr="007430D4">
        <w:rPr>
          <w:rFonts w:ascii="Times New Roman" w:hAnsi="Times New Roman" w:cs="Times New Roman"/>
        </w:rPr>
        <w:t>……. określonego w umowie</w:t>
      </w:r>
      <w:r w:rsidR="00E53926">
        <w:rPr>
          <w:rFonts w:ascii="Times New Roman" w:hAnsi="Times New Roman" w:cs="Times New Roman"/>
        </w:rPr>
        <w:t xml:space="preserve"> </w:t>
      </w:r>
      <w:r w:rsidRPr="007430D4">
        <w:rPr>
          <w:rFonts w:ascii="Times New Roman" w:hAnsi="Times New Roman" w:cs="Times New Roman"/>
        </w:rPr>
        <w:t>Nr ……………………….…</w:t>
      </w:r>
      <w:r>
        <w:rPr>
          <w:rFonts w:ascii="Times New Roman" w:hAnsi="Times New Roman" w:cs="Times New Roman"/>
        </w:rPr>
        <w:t>………</w:t>
      </w:r>
      <w:r w:rsidRPr="007430D4">
        <w:rPr>
          <w:rFonts w:ascii="Times New Roman" w:hAnsi="Times New Roman" w:cs="Times New Roman"/>
        </w:rPr>
        <w:t>zawartej w dniu</w:t>
      </w:r>
      <w:r w:rsidR="00E53926">
        <w:rPr>
          <w:rFonts w:ascii="Times New Roman" w:hAnsi="Times New Roman" w:cs="Times New Roman"/>
        </w:rPr>
        <w:t>………………...</w:t>
      </w:r>
      <w:r w:rsidRPr="007430D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</w:t>
      </w:r>
      <w:r w:rsidRPr="007430D4">
        <w:rPr>
          <w:rFonts w:ascii="Times New Roman" w:hAnsi="Times New Roman" w:cs="Times New Roman"/>
        </w:rPr>
        <w:t>………………………pomiędzy ……………………………………………</w:t>
      </w:r>
      <w:r>
        <w:rPr>
          <w:rFonts w:ascii="Times New Roman" w:hAnsi="Times New Roman" w:cs="Times New Roman"/>
        </w:rPr>
        <w:t>…</w:t>
      </w:r>
      <w:r w:rsidR="00E5392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E53926">
        <w:rPr>
          <w:rFonts w:ascii="Times New Roman" w:hAnsi="Times New Roman" w:cs="Times New Roman"/>
        </w:rPr>
        <w:t>…</w:t>
      </w:r>
      <w:r w:rsidRPr="007430D4">
        <w:rPr>
          <w:rFonts w:ascii="Times New Roman" w:hAnsi="Times New Roman" w:cs="Times New Roman"/>
        </w:rPr>
        <w:t xml:space="preserve"> a ………………</w:t>
      </w:r>
      <w:r>
        <w:rPr>
          <w:rFonts w:ascii="Times New Roman" w:hAnsi="Times New Roman" w:cs="Times New Roman"/>
        </w:rPr>
        <w:t>.</w:t>
      </w:r>
      <w:r w:rsidRPr="007430D4">
        <w:rPr>
          <w:rFonts w:ascii="Times New Roman" w:hAnsi="Times New Roman" w:cs="Times New Roman"/>
        </w:rPr>
        <w:t>…………</w:t>
      </w:r>
      <w:r w:rsidR="00E53926">
        <w:rPr>
          <w:rFonts w:ascii="Times New Roman" w:hAnsi="Times New Roman" w:cs="Times New Roman"/>
        </w:rPr>
        <w:t>…….</w:t>
      </w:r>
      <w:r w:rsidRPr="007430D4">
        <w:rPr>
          <w:rFonts w:ascii="Times New Roman" w:hAnsi="Times New Roman" w:cs="Times New Roman"/>
        </w:rPr>
        <w:t xml:space="preserve">…………………….          </w:t>
      </w:r>
      <w:r>
        <w:rPr>
          <w:rFonts w:ascii="Times New Roman" w:hAnsi="Times New Roman" w:cs="Times New Roman"/>
        </w:rPr>
        <w:t xml:space="preserve">                         </w:t>
      </w:r>
      <w:r w:rsidR="00E53926">
        <w:rPr>
          <w:rFonts w:ascii="Times New Roman" w:hAnsi="Times New Roman" w:cs="Times New Roman"/>
        </w:rPr>
        <w:t xml:space="preserve">          </w:t>
      </w:r>
    </w:p>
    <w:p w14:paraId="7D5D59B0" w14:textId="77777777" w:rsidR="007430D4" w:rsidRPr="007430D4" w:rsidRDefault="00E53926" w:rsidP="00E53926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7430D4" w:rsidRPr="007430D4">
        <w:rPr>
          <w:rFonts w:ascii="Times New Roman" w:hAnsi="Times New Roman" w:cs="Times New Roman"/>
        </w:rPr>
        <w:t xml:space="preserve">(nazwa organu dotującego)                          </w:t>
      </w:r>
      <w:r w:rsidR="007430D4">
        <w:rPr>
          <w:rFonts w:ascii="Times New Roman" w:hAnsi="Times New Roman" w:cs="Times New Roman"/>
        </w:rPr>
        <w:t xml:space="preserve">                  </w:t>
      </w:r>
      <w:r w:rsidR="007430D4" w:rsidRPr="007430D4">
        <w:rPr>
          <w:rFonts w:ascii="Times New Roman" w:hAnsi="Times New Roman" w:cs="Times New Roman"/>
        </w:rPr>
        <w:t xml:space="preserve"> (nazwa beneficjenta)</w:t>
      </w:r>
    </w:p>
    <w:p w14:paraId="0146C062" w14:textId="77777777" w:rsidR="007430D4" w:rsidRPr="007430D4" w:rsidRDefault="007430D4" w:rsidP="007430D4">
      <w:pPr>
        <w:pStyle w:val="Bezodstpw"/>
        <w:jc w:val="both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 xml:space="preserve"> </w:t>
      </w:r>
    </w:p>
    <w:p w14:paraId="124F246E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5459D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I. Sprawozdanie merytoryczne </w:t>
      </w:r>
    </w:p>
    <w:p w14:paraId="73BC591C" w14:textId="77777777" w:rsidR="007430D4" w:rsidRPr="007430D4" w:rsidRDefault="007430D4" w:rsidP="007430D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36ACB" w14:textId="77777777" w:rsidR="008B77E3" w:rsidRDefault="007430D4" w:rsidP="007430D4">
      <w:pPr>
        <w:pStyle w:val="Bezodstpw"/>
        <w:spacing w:line="276" w:lineRule="auto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1. Opis zrealizowanych zadań i osiągniętych rezultatów:</w:t>
      </w:r>
      <w:r w:rsidRPr="00743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171CE5">
        <w:rPr>
          <w:rFonts w:ascii="Times New Roman" w:hAnsi="Times New Roman" w:cs="Times New Roman"/>
        </w:rPr>
        <w:t>…………………</w:t>
      </w:r>
      <w:r w:rsidR="00E53926">
        <w:rPr>
          <w:rFonts w:ascii="Times New Roman" w:hAnsi="Times New Roman" w:cs="Times New Roman"/>
        </w:rPr>
        <w:t>...</w:t>
      </w:r>
      <w:r w:rsidR="00171CE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...</w:t>
      </w:r>
      <w:r w:rsidR="00171CE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4D14AC76" w14:textId="77777777" w:rsidR="00C172F7" w:rsidRDefault="00C172F7" w:rsidP="00171CE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D2905FB" w14:textId="77777777" w:rsidR="00E53926" w:rsidRDefault="008B77E3" w:rsidP="00171CE5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3) Termin i miejsce realizacji zadania: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14:paraId="19D7433B" w14:textId="77777777" w:rsidR="008B77E3" w:rsidRPr="008B77E3" w:rsidRDefault="008B77E3" w:rsidP="00171CE5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lastRenderedPageBreak/>
        <w:t xml:space="preserve">4) Zakładane rezultaty realizacji zadania: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</w:t>
      </w:r>
    </w:p>
    <w:p w14:paraId="723AE820" w14:textId="77777777" w:rsidR="008B77E3" w:rsidRPr="008B77E3" w:rsidRDefault="008B77E3" w:rsidP="008B77E3">
      <w:pPr>
        <w:pStyle w:val="Bezodstpw"/>
        <w:spacing w:line="276" w:lineRule="auto"/>
        <w:rPr>
          <w:rFonts w:ascii="Times New Roman" w:hAnsi="Times New Roman" w:cs="Times New Roman"/>
        </w:rPr>
      </w:pPr>
      <w:r w:rsidRPr="008B77E3">
        <w:rPr>
          <w:rFonts w:ascii="Times New Roman" w:hAnsi="Times New Roman" w:cs="Times New Roman"/>
        </w:rPr>
        <w:t xml:space="preserve"> </w:t>
      </w:r>
    </w:p>
    <w:p w14:paraId="58E80E95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71CE5">
        <w:rPr>
          <w:rFonts w:ascii="Times New Roman" w:hAnsi="Times New Roman" w:cs="Times New Roman"/>
          <w:b/>
          <w:sz w:val="24"/>
          <w:szCs w:val="24"/>
        </w:rPr>
        <w:t xml:space="preserve">II. Sprawozdanie finansowe </w:t>
      </w:r>
    </w:p>
    <w:p w14:paraId="598446D0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 </w:t>
      </w:r>
    </w:p>
    <w:p w14:paraId="429D8DDA" w14:textId="77777777" w:rsidR="00A0233B" w:rsidRDefault="00171CE5" w:rsidP="00171CE5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Rozliczenie ze względu na rodzaj kosztów (w zł):</w:t>
      </w:r>
    </w:p>
    <w:p w14:paraId="3157BA70" w14:textId="77777777" w:rsidR="00171CE5" w:rsidRDefault="00171CE5" w:rsidP="00171C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680"/>
        <w:gridCol w:w="3431"/>
        <w:gridCol w:w="1843"/>
        <w:gridCol w:w="1701"/>
        <w:gridCol w:w="2126"/>
      </w:tblGrid>
      <w:tr w:rsidR="00171CE5" w14:paraId="5B16F3D4" w14:textId="77777777" w:rsidTr="00E53926">
        <w:trPr>
          <w:trHeight w:val="576"/>
        </w:trPr>
        <w:tc>
          <w:tcPr>
            <w:tcW w:w="680" w:type="dxa"/>
            <w:vMerge w:val="restart"/>
          </w:tcPr>
          <w:p w14:paraId="0D98372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31" w:type="dxa"/>
            <w:vMerge w:val="restart"/>
          </w:tcPr>
          <w:p w14:paraId="23888C31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Rodzaj kosztów (koszty merytoryczne i administracyjne związane z realizacja zadania</w:t>
            </w:r>
          </w:p>
        </w:tc>
        <w:tc>
          <w:tcPr>
            <w:tcW w:w="5670" w:type="dxa"/>
            <w:gridSpan w:val="3"/>
          </w:tcPr>
          <w:p w14:paraId="4876F00B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Całość zadania (zgodnie z umową)</w:t>
            </w:r>
          </w:p>
          <w:p w14:paraId="15E3B156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CE5" w14:paraId="771A266B" w14:textId="77777777" w:rsidTr="00E53926">
        <w:trPr>
          <w:trHeight w:val="589"/>
        </w:trPr>
        <w:tc>
          <w:tcPr>
            <w:tcW w:w="680" w:type="dxa"/>
            <w:vMerge/>
          </w:tcPr>
          <w:p w14:paraId="1A94DFB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14:paraId="5C571ED5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6C9CB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Koszt całkowity</w:t>
            </w:r>
          </w:p>
        </w:tc>
        <w:tc>
          <w:tcPr>
            <w:tcW w:w="1701" w:type="dxa"/>
          </w:tcPr>
          <w:p w14:paraId="57B82040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W tym z dotacji</w:t>
            </w:r>
          </w:p>
        </w:tc>
        <w:tc>
          <w:tcPr>
            <w:tcW w:w="2126" w:type="dxa"/>
          </w:tcPr>
          <w:p w14:paraId="4DBA173C" w14:textId="77777777" w:rsidR="00171CE5" w:rsidRPr="00171CE5" w:rsidRDefault="00171CE5" w:rsidP="00171CE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E5">
              <w:rPr>
                <w:rFonts w:ascii="Times New Roman" w:hAnsi="Times New Roman" w:cs="Times New Roman"/>
                <w:b/>
                <w:sz w:val="20"/>
                <w:szCs w:val="20"/>
              </w:rPr>
              <w:t>W tym ze środków własnych, środków pochodzących z innych źródeł</w:t>
            </w:r>
          </w:p>
        </w:tc>
      </w:tr>
      <w:tr w:rsidR="00171CE5" w14:paraId="4E2CBC23" w14:textId="77777777" w:rsidTr="00E53926">
        <w:tc>
          <w:tcPr>
            <w:tcW w:w="680" w:type="dxa"/>
          </w:tcPr>
          <w:p w14:paraId="4140DDF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09039C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045F9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D483A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5CC001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05227FE4" w14:textId="77777777" w:rsidTr="00E53926">
        <w:tc>
          <w:tcPr>
            <w:tcW w:w="680" w:type="dxa"/>
          </w:tcPr>
          <w:p w14:paraId="253A6AA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4D1942C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23D78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0F82C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19AD8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0F2E071" w14:textId="77777777" w:rsidTr="00E53926">
        <w:tc>
          <w:tcPr>
            <w:tcW w:w="680" w:type="dxa"/>
          </w:tcPr>
          <w:p w14:paraId="179106A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31B7F5D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5E875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7B7085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987CA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4637BE" w14:textId="77777777" w:rsidTr="00E53926">
        <w:tc>
          <w:tcPr>
            <w:tcW w:w="680" w:type="dxa"/>
          </w:tcPr>
          <w:p w14:paraId="30993DB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01E1A0A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DBD95D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EAA5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48B4A1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547079C" w14:textId="77777777" w:rsidTr="00E53926">
        <w:tc>
          <w:tcPr>
            <w:tcW w:w="680" w:type="dxa"/>
          </w:tcPr>
          <w:p w14:paraId="79D530C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02BD9B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F55AF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AF99F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B34ABD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58966489" w14:textId="77777777" w:rsidTr="00E53926">
        <w:tc>
          <w:tcPr>
            <w:tcW w:w="680" w:type="dxa"/>
          </w:tcPr>
          <w:p w14:paraId="30FBA21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4085616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F7B17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5F3F4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50A561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8E36937" w14:textId="77777777" w:rsidTr="00E53926">
        <w:tc>
          <w:tcPr>
            <w:tcW w:w="680" w:type="dxa"/>
          </w:tcPr>
          <w:p w14:paraId="1C9BB8F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1D144D8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EEED7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17C0C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4B32A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058E8C74" w14:textId="77777777" w:rsidTr="00E53926">
        <w:tc>
          <w:tcPr>
            <w:tcW w:w="680" w:type="dxa"/>
          </w:tcPr>
          <w:p w14:paraId="47484B8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3B857CB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0D4A33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E44D5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77A8AC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5C7CAEE4" w14:textId="77777777" w:rsidTr="00E53926">
        <w:tc>
          <w:tcPr>
            <w:tcW w:w="680" w:type="dxa"/>
          </w:tcPr>
          <w:p w14:paraId="48AEF9E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BB71DB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FBD1CB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AC2A3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DB84A7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2164F0F" w14:textId="77777777" w:rsidTr="00E53926">
        <w:tc>
          <w:tcPr>
            <w:tcW w:w="680" w:type="dxa"/>
          </w:tcPr>
          <w:p w14:paraId="364E51D2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5A5BBD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23AC5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97C7BE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D6B6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43992E9F" w14:textId="77777777" w:rsidTr="00E53926">
        <w:tc>
          <w:tcPr>
            <w:tcW w:w="680" w:type="dxa"/>
          </w:tcPr>
          <w:p w14:paraId="4CE3ACF8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56F7A9D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BFAEAE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9D144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2034D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78F16E" w14:textId="77777777" w:rsidTr="00E53926">
        <w:tc>
          <w:tcPr>
            <w:tcW w:w="680" w:type="dxa"/>
          </w:tcPr>
          <w:p w14:paraId="669E5AE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64126B9E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B7777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6F261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14FE9F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38382DCE" w14:textId="77777777" w:rsidTr="00E53926">
        <w:tc>
          <w:tcPr>
            <w:tcW w:w="680" w:type="dxa"/>
          </w:tcPr>
          <w:p w14:paraId="13D2D05F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199083F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2337B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1DBFB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50FE4A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793E5DEE" w14:textId="77777777" w:rsidTr="00E53926">
        <w:tc>
          <w:tcPr>
            <w:tcW w:w="680" w:type="dxa"/>
          </w:tcPr>
          <w:p w14:paraId="5E42184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28A9E024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088D16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194DD3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CB6069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0541384" w14:textId="77777777" w:rsidTr="00E53926">
        <w:tc>
          <w:tcPr>
            <w:tcW w:w="680" w:type="dxa"/>
          </w:tcPr>
          <w:p w14:paraId="68A65FBB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1B374E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98B84D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E361E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2EAA9C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F285033" w14:textId="77777777" w:rsidTr="00E53926">
        <w:tc>
          <w:tcPr>
            <w:tcW w:w="680" w:type="dxa"/>
          </w:tcPr>
          <w:p w14:paraId="047D779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5C608329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94B068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4070EE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F392AB5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2B80E67" w14:textId="77777777" w:rsidTr="00E53926">
        <w:tc>
          <w:tcPr>
            <w:tcW w:w="680" w:type="dxa"/>
          </w:tcPr>
          <w:p w14:paraId="38998454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</w:tcPr>
          <w:p w14:paraId="74764F2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C74D54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EE7856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8B7FF0" w14:textId="77777777" w:rsidR="00E30E77" w:rsidRDefault="00E30E77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1FDCD9EC" w14:textId="77777777" w:rsidTr="00E53926">
        <w:tc>
          <w:tcPr>
            <w:tcW w:w="4111" w:type="dxa"/>
            <w:gridSpan w:val="2"/>
          </w:tcPr>
          <w:p w14:paraId="5A0D54C4" w14:textId="77777777" w:rsidR="00171CE5" w:rsidRPr="00171CE5" w:rsidRDefault="00171CE5" w:rsidP="00171CE5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843" w:type="dxa"/>
          </w:tcPr>
          <w:p w14:paraId="4C79CAC1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64290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85CB80" w14:textId="77777777" w:rsidR="00171CE5" w:rsidRDefault="00171CE5" w:rsidP="00C172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6A10634" w14:textId="77777777" w:rsidR="00C172F7" w:rsidRDefault="00C172F7" w:rsidP="00C172F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A77E012" w14:textId="77777777" w:rsidR="00C172F7" w:rsidRDefault="00171CE5" w:rsidP="00171CE5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Rozliczenie ze względu na źródło finansowania:</w:t>
      </w:r>
    </w:p>
    <w:p w14:paraId="03DBCAAA" w14:textId="77777777" w:rsidR="00171CE5" w:rsidRDefault="00171CE5" w:rsidP="00171CE5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89"/>
        <w:gridCol w:w="3657"/>
        <w:gridCol w:w="2835"/>
      </w:tblGrid>
      <w:tr w:rsidR="00171CE5" w14:paraId="4DF2A640" w14:textId="77777777" w:rsidTr="00E53926">
        <w:trPr>
          <w:trHeight w:val="326"/>
        </w:trPr>
        <w:tc>
          <w:tcPr>
            <w:tcW w:w="3289" w:type="dxa"/>
            <w:vMerge w:val="restart"/>
          </w:tcPr>
          <w:p w14:paraId="21FA911C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Źródła finansowania</w:t>
            </w:r>
          </w:p>
        </w:tc>
        <w:tc>
          <w:tcPr>
            <w:tcW w:w="6492" w:type="dxa"/>
            <w:gridSpan w:val="2"/>
          </w:tcPr>
          <w:p w14:paraId="249D9F3D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Całość zadania (zgodnie z umową)</w:t>
            </w:r>
          </w:p>
        </w:tc>
      </w:tr>
      <w:tr w:rsidR="00171CE5" w14:paraId="50DE890A" w14:textId="77777777" w:rsidTr="00E53926">
        <w:trPr>
          <w:trHeight w:val="250"/>
        </w:trPr>
        <w:tc>
          <w:tcPr>
            <w:tcW w:w="3289" w:type="dxa"/>
            <w:vMerge/>
          </w:tcPr>
          <w:p w14:paraId="70E0BCD7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7" w:type="dxa"/>
          </w:tcPr>
          <w:p w14:paraId="78B96AE7" w14:textId="77777777" w:rsidR="00171CE5" w:rsidRPr="00171CE5" w:rsidRDefault="00171CE5" w:rsidP="00171CE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835" w:type="dxa"/>
          </w:tcPr>
          <w:p w14:paraId="7C472836" w14:textId="77777777" w:rsidR="00171CE5" w:rsidRPr="00171CE5" w:rsidRDefault="00171CE5" w:rsidP="00171C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71CE5" w14:paraId="6FEED72B" w14:textId="77777777" w:rsidTr="00E53926">
        <w:tc>
          <w:tcPr>
            <w:tcW w:w="3289" w:type="dxa"/>
          </w:tcPr>
          <w:p w14:paraId="043C345B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3657" w:type="dxa"/>
          </w:tcPr>
          <w:p w14:paraId="14B133DE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1F96F3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69EDABEB" w14:textId="77777777" w:rsidTr="00E53926">
        <w:tc>
          <w:tcPr>
            <w:tcW w:w="3289" w:type="dxa"/>
          </w:tcPr>
          <w:p w14:paraId="38C1863B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Środki własne w tym:</w:t>
            </w:r>
          </w:p>
        </w:tc>
        <w:tc>
          <w:tcPr>
            <w:tcW w:w="3657" w:type="dxa"/>
          </w:tcPr>
          <w:p w14:paraId="734757C7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FF5F0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2BB8D560" w14:textId="77777777" w:rsidTr="00E53926">
        <w:tc>
          <w:tcPr>
            <w:tcW w:w="3289" w:type="dxa"/>
          </w:tcPr>
          <w:p w14:paraId="5DE9336E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finansowe</w:t>
            </w:r>
          </w:p>
        </w:tc>
        <w:tc>
          <w:tcPr>
            <w:tcW w:w="3657" w:type="dxa"/>
          </w:tcPr>
          <w:p w14:paraId="5666F3B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A10E92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6096B766" w14:textId="77777777" w:rsidTr="00E53926">
        <w:tc>
          <w:tcPr>
            <w:tcW w:w="3289" w:type="dxa"/>
          </w:tcPr>
          <w:p w14:paraId="6CDE91A6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171CE5">
              <w:rPr>
                <w:rFonts w:ascii="Times New Roman" w:hAnsi="Times New Roman" w:cs="Times New Roman"/>
              </w:rPr>
              <w:t>niefinansowe</w:t>
            </w:r>
          </w:p>
        </w:tc>
        <w:tc>
          <w:tcPr>
            <w:tcW w:w="3657" w:type="dxa"/>
          </w:tcPr>
          <w:p w14:paraId="31867BFA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4EE43D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1CE5" w14:paraId="38E918B5" w14:textId="77777777" w:rsidTr="00E53926">
        <w:tc>
          <w:tcPr>
            <w:tcW w:w="3289" w:type="dxa"/>
          </w:tcPr>
          <w:p w14:paraId="1106A996" w14:textId="77777777" w:rsidR="00171CE5" w:rsidRP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71CE5">
              <w:rPr>
                <w:rFonts w:ascii="Times New Roman" w:hAnsi="Times New Roman" w:cs="Times New Roman"/>
                <w:b/>
              </w:rPr>
              <w:t>Łączny koszt</w:t>
            </w:r>
          </w:p>
        </w:tc>
        <w:tc>
          <w:tcPr>
            <w:tcW w:w="3657" w:type="dxa"/>
          </w:tcPr>
          <w:p w14:paraId="47A497B0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5C1D9F" w14:textId="77777777" w:rsidR="00171CE5" w:rsidRDefault="00171CE5" w:rsidP="00171CE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1659737" w14:textId="77777777" w:rsidR="00171CE5" w:rsidRDefault="00171CE5" w:rsidP="00171CE5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p w14:paraId="1167136B" w14:textId="77777777" w:rsidR="00E53926" w:rsidRPr="008B77E3" w:rsidRDefault="00171CE5" w:rsidP="00E53926">
      <w:pPr>
        <w:pStyle w:val="Bezodstpw"/>
        <w:spacing w:line="276" w:lineRule="auto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Uwagi mogące mieć znaczenie przy ocenie realizacji zadania 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</w:t>
      </w:r>
      <w:r w:rsidR="00E5392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...</w:t>
      </w:r>
      <w:r w:rsidR="00E53926"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53926">
        <w:rPr>
          <w:rFonts w:ascii="Times New Roman" w:hAnsi="Times New Roman" w:cs="Times New Roman"/>
        </w:rPr>
        <w:t>…………………...</w:t>
      </w:r>
    </w:p>
    <w:p w14:paraId="3A609BB4" w14:textId="77777777" w:rsidR="00171CE5" w:rsidRPr="00171CE5" w:rsidRDefault="00171CE5" w:rsidP="00171CE5">
      <w:pPr>
        <w:pStyle w:val="Bezodstpw"/>
        <w:rPr>
          <w:rFonts w:ascii="Times New Roman" w:hAnsi="Times New Roman" w:cs="Times New Roman"/>
        </w:rPr>
      </w:pPr>
    </w:p>
    <w:p w14:paraId="27422C32" w14:textId="77777777" w:rsidR="00171CE5" w:rsidRPr="00171CE5" w:rsidRDefault="00171CE5" w:rsidP="00171CE5">
      <w:pPr>
        <w:pStyle w:val="Bezodstpw"/>
        <w:ind w:left="720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 xml:space="preserve"> </w:t>
      </w:r>
    </w:p>
    <w:p w14:paraId="30A651E8" w14:textId="77777777" w:rsidR="00171CE5" w:rsidRDefault="00171CE5" w:rsidP="00E30E77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171CE5">
        <w:rPr>
          <w:rFonts w:ascii="Times New Roman" w:hAnsi="Times New Roman" w:cs="Times New Roman"/>
        </w:rPr>
        <w:t>Zestawienie faktur, rachunków:</w:t>
      </w:r>
    </w:p>
    <w:p w14:paraId="77A0FFA7" w14:textId="77777777" w:rsidR="00E30E77" w:rsidRDefault="00E30E77" w:rsidP="00E30E77">
      <w:pPr>
        <w:pStyle w:val="Bezodstpw"/>
        <w:spacing w:line="276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1879"/>
        <w:gridCol w:w="1306"/>
        <w:gridCol w:w="1365"/>
        <w:gridCol w:w="1449"/>
        <w:gridCol w:w="1275"/>
        <w:gridCol w:w="1843"/>
      </w:tblGrid>
      <w:tr w:rsidR="00E30E77" w14:paraId="5E7756A7" w14:textId="77777777" w:rsidTr="00E53926">
        <w:tc>
          <w:tcPr>
            <w:tcW w:w="659" w:type="dxa"/>
          </w:tcPr>
          <w:p w14:paraId="767CA9B8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30E7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1879" w:type="dxa"/>
          </w:tcPr>
          <w:p w14:paraId="2787E205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umer dokumentu księgowego</w:t>
            </w:r>
          </w:p>
        </w:tc>
        <w:tc>
          <w:tcPr>
            <w:tcW w:w="1306" w:type="dxa"/>
          </w:tcPr>
          <w:p w14:paraId="22F69C21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umer pozycji kosztorysu</w:t>
            </w:r>
          </w:p>
        </w:tc>
        <w:tc>
          <w:tcPr>
            <w:tcW w:w="1365" w:type="dxa"/>
          </w:tcPr>
          <w:p w14:paraId="69D06E4F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Data wystawienia dokumentu</w:t>
            </w:r>
          </w:p>
        </w:tc>
        <w:tc>
          <w:tcPr>
            <w:tcW w:w="1449" w:type="dxa"/>
          </w:tcPr>
          <w:p w14:paraId="7C24C21C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Nazwa wydatku</w:t>
            </w:r>
          </w:p>
        </w:tc>
        <w:tc>
          <w:tcPr>
            <w:tcW w:w="1275" w:type="dxa"/>
          </w:tcPr>
          <w:p w14:paraId="29379E37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Kwota (zł)</w:t>
            </w:r>
          </w:p>
        </w:tc>
        <w:tc>
          <w:tcPr>
            <w:tcW w:w="1843" w:type="dxa"/>
          </w:tcPr>
          <w:p w14:paraId="55BD6923" w14:textId="77777777" w:rsidR="00E30E77" w:rsidRPr="00E30E77" w:rsidRDefault="00E30E77" w:rsidP="00E30E7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Z tego ze środków pochodzących z dotacji</w:t>
            </w:r>
          </w:p>
        </w:tc>
      </w:tr>
      <w:tr w:rsidR="00E30E77" w14:paraId="6CE70113" w14:textId="77777777" w:rsidTr="00E53926">
        <w:tc>
          <w:tcPr>
            <w:tcW w:w="659" w:type="dxa"/>
          </w:tcPr>
          <w:p w14:paraId="234436F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</w:tcPr>
          <w:p w14:paraId="0AFC48B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B7F534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EAB863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549C72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68DE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3A554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66F9759E" w14:textId="77777777" w:rsidTr="00E53926">
        <w:tc>
          <w:tcPr>
            <w:tcW w:w="659" w:type="dxa"/>
          </w:tcPr>
          <w:p w14:paraId="7521262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dxa"/>
          </w:tcPr>
          <w:p w14:paraId="13C1372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66E9C2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C6A5A9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722309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AEF39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C490F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8FD4D78" w14:textId="77777777" w:rsidTr="00E53926">
        <w:tc>
          <w:tcPr>
            <w:tcW w:w="659" w:type="dxa"/>
          </w:tcPr>
          <w:p w14:paraId="0B22293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9" w:type="dxa"/>
          </w:tcPr>
          <w:p w14:paraId="3893A4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32B0DA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5B7E60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AFFBDD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02360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358A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AE55BCE" w14:textId="77777777" w:rsidTr="00E53926">
        <w:tc>
          <w:tcPr>
            <w:tcW w:w="659" w:type="dxa"/>
          </w:tcPr>
          <w:p w14:paraId="4891B2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9" w:type="dxa"/>
          </w:tcPr>
          <w:p w14:paraId="1867DB0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349D07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1CF3EE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6ADA77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EFE883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BCE68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2B999E1" w14:textId="77777777" w:rsidTr="00E53926">
        <w:tc>
          <w:tcPr>
            <w:tcW w:w="659" w:type="dxa"/>
          </w:tcPr>
          <w:p w14:paraId="3BFFCA9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9" w:type="dxa"/>
          </w:tcPr>
          <w:p w14:paraId="5F0C247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FE02E7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66281E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1DBD6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F7ED6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5AC80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D19EA82" w14:textId="77777777" w:rsidTr="00E53926">
        <w:tc>
          <w:tcPr>
            <w:tcW w:w="659" w:type="dxa"/>
          </w:tcPr>
          <w:p w14:paraId="1551099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9" w:type="dxa"/>
          </w:tcPr>
          <w:p w14:paraId="60E95F7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40107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6855E0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574C5C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BD5171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E3FAD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39620AA6" w14:textId="77777777" w:rsidTr="00E53926">
        <w:tc>
          <w:tcPr>
            <w:tcW w:w="659" w:type="dxa"/>
          </w:tcPr>
          <w:p w14:paraId="56465B1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9" w:type="dxa"/>
          </w:tcPr>
          <w:p w14:paraId="642231D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EDFCC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AAE21E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556A88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88B28B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A4E13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3D5A2C2" w14:textId="77777777" w:rsidTr="00E53926">
        <w:tc>
          <w:tcPr>
            <w:tcW w:w="659" w:type="dxa"/>
          </w:tcPr>
          <w:p w14:paraId="013F575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9" w:type="dxa"/>
          </w:tcPr>
          <w:p w14:paraId="7606D16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E9BBDE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7D1EEF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BC920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E9B22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65074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7DEDE54" w14:textId="77777777" w:rsidTr="00E53926">
        <w:tc>
          <w:tcPr>
            <w:tcW w:w="659" w:type="dxa"/>
          </w:tcPr>
          <w:p w14:paraId="75D1D67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9" w:type="dxa"/>
          </w:tcPr>
          <w:p w14:paraId="0E1EC72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DCB680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F61CEB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644595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7231E3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4A064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618CD741" w14:textId="77777777" w:rsidTr="00E53926">
        <w:tc>
          <w:tcPr>
            <w:tcW w:w="659" w:type="dxa"/>
          </w:tcPr>
          <w:p w14:paraId="4C0419E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79" w:type="dxa"/>
          </w:tcPr>
          <w:p w14:paraId="54618CA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D5DBA2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FBC7CE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D10B65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2FC3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796E65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21E99074" w14:textId="77777777" w:rsidTr="00E53926">
        <w:tc>
          <w:tcPr>
            <w:tcW w:w="659" w:type="dxa"/>
          </w:tcPr>
          <w:p w14:paraId="732ACC2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9" w:type="dxa"/>
          </w:tcPr>
          <w:p w14:paraId="4BE6D17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0FE2E8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24BAD4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43A4D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184F8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AF01E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985D1B0" w14:textId="77777777" w:rsidTr="00E53926">
        <w:tc>
          <w:tcPr>
            <w:tcW w:w="659" w:type="dxa"/>
          </w:tcPr>
          <w:p w14:paraId="1857843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9" w:type="dxa"/>
          </w:tcPr>
          <w:p w14:paraId="7076FB4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F93BF5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21F7A7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CAAF51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8A1C0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60FAE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1B3FDFCD" w14:textId="77777777" w:rsidTr="00E53926">
        <w:tc>
          <w:tcPr>
            <w:tcW w:w="659" w:type="dxa"/>
          </w:tcPr>
          <w:p w14:paraId="3DCA088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79" w:type="dxa"/>
          </w:tcPr>
          <w:p w14:paraId="0AB5263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287CE4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F01E39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684271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DC690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B6434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A6A9132" w14:textId="77777777" w:rsidTr="00E53926">
        <w:tc>
          <w:tcPr>
            <w:tcW w:w="659" w:type="dxa"/>
          </w:tcPr>
          <w:p w14:paraId="7C796940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9" w:type="dxa"/>
          </w:tcPr>
          <w:p w14:paraId="58C7BBC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17BA12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EE12EAC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FC88BD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BA8EF19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E97C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A5B7CEF" w14:textId="77777777" w:rsidTr="00E53926">
        <w:tc>
          <w:tcPr>
            <w:tcW w:w="659" w:type="dxa"/>
          </w:tcPr>
          <w:p w14:paraId="65512A17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79" w:type="dxa"/>
          </w:tcPr>
          <w:p w14:paraId="75C8A92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E0EB74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59A04ED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0BB9B5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842342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D7080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7E9D421E" w14:textId="77777777" w:rsidTr="00E53926">
        <w:tc>
          <w:tcPr>
            <w:tcW w:w="659" w:type="dxa"/>
          </w:tcPr>
          <w:p w14:paraId="22D4C3D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79" w:type="dxa"/>
          </w:tcPr>
          <w:p w14:paraId="576A52B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4F526F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6BE52A7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19C36A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E8BF4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FF5CF1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0217DB4C" w14:textId="77777777" w:rsidTr="00E53926">
        <w:tc>
          <w:tcPr>
            <w:tcW w:w="659" w:type="dxa"/>
          </w:tcPr>
          <w:p w14:paraId="71FE7E6B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79" w:type="dxa"/>
          </w:tcPr>
          <w:p w14:paraId="4B44C316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7FCF25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DE9DB2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F89686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77B75F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C2A3EE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417A69A6" w14:textId="77777777" w:rsidTr="00E53926">
        <w:tc>
          <w:tcPr>
            <w:tcW w:w="659" w:type="dxa"/>
          </w:tcPr>
          <w:p w14:paraId="6844B39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79" w:type="dxa"/>
          </w:tcPr>
          <w:p w14:paraId="2EA9D464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445BD7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28286D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47B2B83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4118C8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60827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30E77" w14:paraId="52B7457D" w14:textId="77777777" w:rsidTr="00E53926">
        <w:tc>
          <w:tcPr>
            <w:tcW w:w="6658" w:type="dxa"/>
            <w:gridSpan w:val="5"/>
          </w:tcPr>
          <w:p w14:paraId="1033CB5E" w14:textId="77777777" w:rsidR="00E30E77" w:rsidRPr="00E30E77" w:rsidRDefault="00E30E77" w:rsidP="00E30E7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30E77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275" w:type="dxa"/>
          </w:tcPr>
          <w:p w14:paraId="2E0D8242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4ADEC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14:paraId="6E51C9CA" w14:textId="77777777" w:rsidR="00E30E77" w:rsidRDefault="00E30E77" w:rsidP="00E30E7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BF1B708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30799F3" w14:textId="77777777" w:rsidR="00E30E77" w:rsidRDefault="00E30E77" w:rsidP="00E30E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30E77">
        <w:rPr>
          <w:rFonts w:ascii="Times New Roman" w:hAnsi="Times New Roman" w:cs="Times New Roman"/>
          <w:b/>
          <w:sz w:val="24"/>
          <w:szCs w:val="24"/>
        </w:rPr>
        <w:t xml:space="preserve">III. Dodatkowe informacje </w:t>
      </w:r>
    </w:p>
    <w:p w14:paraId="35A9FCA2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54DA845" w14:textId="77777777" w:rsidR="00E53926" w:rsidRPr="008B77E3" w:rsidRDefault="00E53926" w:rsidP="00E53926">
      <w:pPr>
        <w:pStyle w:val="Bezodstpw"/>
        <w:spacing w:line="276" w:lineRule="auto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……………………………………………………………………………………………………………………...……………………………………………………………………………………………………………………...</w:t>
      </w: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</w:t>
      </w:r>
    </w:p>
    <w:p w14:paraId="1F3D3B9B" w14:textId="77777777" w:rsid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0B24694D" w14:textId="77777777" w:rsidR="00E30E77" w:rsidRDefault="00E30E77" w:rsidP="00E30E77">
      <w:pPr>
        <w:pStyle w:val="Bezodstpw"/>
        <w:jc w:val="both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Imię i nazwisko oraz telefon kontaktowy osoby upoważnionej do składania wyjaśnień i uzupełnień </w:t>
      </w:r>
      <w:r>
        <w:rPr>
          <w:rFonts w:ascii="Times New Roman" w:hAnsi="Times New Roman" w:cs="Times New Roman"/>
        </w:rPr>
        <w:t xml:space="preserve"> d</w:t>
      </w:r>
      <w:r w:rsidRPr="00E30E77">
        <w:rPr>
          <w:rFonts w:ascii="Times New Roman" w:hAnsi="Times New Roman" w:cs="Times New Roman"/>
        </w:rPr>
        <w:t>ot. sprawozdania:</w:t>
      </w:r>
      <w:r>
        <w:rPr>
          <w:rFonts w:ascii="Times New Roman" w:hAnsi="Times New Roman" w:cs="Times New Roman"/>
        </w:rPr>
        <w:t xml:space="preserve"> </w:t>
      </w:r>
    </w:p>
    <w:p w14:paraId="0EE86719" w14:textId="77777777" w:rsidR="00E30E77" w:rsidRPr="00E30E77" w:rsidRDefault="00E53926" w:rsidP="00E30E77">
      <w:pPr>
        <w:pStyle w:val="Bezodstpw"/>
        <w:rPr>
          <w:rFonts w:ascii="Times New Roman" w:hAnsi="Times New Roman" w:cs="Times New Roman"/>
        </w:rPr>
      </w:pPr>
      <w:r w:rsidRPr="007430D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..</w:t>
      </w:r>
      <w:r w:rsidR="00E30E77" w:rsidRPr="00E30E77">
        <w:rPr>
          <w:rFonts w:ascii="Times New Roman" w:hAnsi="Times New Roman" w:cs="Times New Roman"/>
        </w:rPr>
        <w:t xml:space="preserve"> </w:t>
      </w:r>
    </w:p>
    <w:p w14:paraId="04C7DF6F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 </w:t>
      </w:r>
    </w:p>
    <w:p w14:paraId="02D36564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30E77">
        <w:rPr>
          <w:rFonts w:ascii="Times New Roman" w:hAnsi="Times New Roman" w:cs="Times New Roman"/>
          <w:b/>
        </w:rPr>
        <w:t xml:space="preserve">Załączniki: </w:t>
      </w:r>
    </w:p>
    <w:p w14:paraId="02E56C6C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1. ………………………………………………………………………. </w:t>
      </w:r>
    </w:p>
    <w:p w14:paraId="367D1C77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2. ………………………………………………………………………. </w:t>
      </w:r>
    </w:p>
    <w:p w14:paraId="78B9D8AA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3. ………………………………………………………………………. </w:t>
      </w:r>
    </w:p>
    <w:p w14:paraId="0CB9E959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4. ………………………………………………………………………. </w:t>
      </w:r>
    </w:p>
    <w:p w14:paraId="5339AAE9" w14:textId="77777777" w:rsid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 </w:t>
      </w:r>
    </w:p>
    <w:p w14:paraId="665E9398" w14:textId="77777777" w:rsid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55511E16" w14:textId="77777777" w:rsidR="00E30E77" w:rsidRPr="00E30E77" w:rsidRDefault="00E30E77" w:rsidP="00E30E77">
      <w:pPr>
        <w:pStyle w:val="Bezodstpw"/>
        <w:rPr>
          <w:rFonts w:ascii="Times New Roman" w:hAnsi="Times New Roman" w:cs="Times New Roman"/>
        </w:rPr>
      </w:pPr>
    </w:p>
    <w:p w14:paraId="23FC131A" w14:textId="77777777" w:rsidR="00E30E77" w:rsidRPr="00E30E77" w:rsidRDefault="00E30E77" w:rsidP="00E30E7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E30E77">
        <w:rPr>
          <w:rFonts w:ascii="Times New Roman" w:hAnsi="Times New Roman" w:cs="Times New Roman"/>
          <w:b/>
        </w:rPr>
        <w:lastRenderedPageBreak/>
        <w:t>Oświadczam (-my), że:</w:t>
      </w:r>
    </w:p>
    <w:p w14:paraId="18758F82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Od daty zawarcia umowy nie zmienił się statut prawny beneficjenta; </w:t>
      </w:r>
    </w:p>
    <w:p w14:paraId="710F3781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 xml:space="preserve">Wszystkie podane w niniejszym sprawozdaniu informacje są zgodne z aktualnym stanem prawnym i faktycznym; </w:t>
      </w:r>
    </w:p>
    <w:p w14:paraId="6FD1426D" w14:textId="77777777" w:rsidR="00E30E77" w:rsidRDefault="00E30E77" w:rsidP="00E30E77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E30E77">
        <w:rPr>
          <w:rFonts w:ascii="Times New Roman" w:hAnsi="Times New Roman" w:cs="Times New Roman"/>
        </w:rPr>
        <w:t>Wszystkie kwoty wymienione w zestawieniu faktur, rachunków zostały faktycznie poniesione.</w:t>
      </w:r>
    </w:p>
    <w:p w14:paraId="49EE4576" w14:textId="77777777" w:rsidR="00C172F7" w:rsidRDefault="00C172F7" w:rsidP="00E30E7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4EB8F11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BDC58CA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7F472082" w14:textId="77777777" w:rsidR="00171CE5" w:rsidRDefault="00171CE5" w:rsidP="00E30E77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6B7276A" w14:textId="77777777" w:rsidR="00C172F7" w:rsidRDefault="00E53926" w:rsidP="00E53926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172F7" w:rsidRPr="00C172F7">
        <w:rPr>
          <w:rFonts w:ascii="Times New Roman" w:hAnsi="Times New Roman" w:cs="Times New Roman"/>
        </w:rPr>
        <w:t>……………………………………………………….</w:t>
      </w:r>
    </w:p>
    <w:p w14:paraId="1B700805" w14:textId="77777777" w:rsidR="00C172F7" w:rsidRPr="00C172F7" w:rsidRDefault="00C172F7" w:rsidP="00E30E7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C172F7">
        <w:rPr>
          <w:rFonts w:ascii="Times New Roman" w:hAnsi="Times New Roman" w:cs="Times New Roman"/>
          <w:sz w:val="16"/>
          <w:szCs w:val="16"/>
        </w:rPr>
        <w:t xml:space="preserve">(podpis osoby lub podpisy osób upoważnionych do składania            </w:t>
      </w:r>
    </w:p>
    <w:p w14:paraId="33F05A9E" w14:textId="77777777" w:rsidR="00C172F7" w:rsidRPr="00C172F7" w:rsidRDefault="00C172F7" w:rsidP="00E30E77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E5392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172F7">
        <w:rPr>
          <w:rFonts w:ascii="Times New Roman" w:hAnsi="Times New Roman" w:cs="Times New Roman"/>
          <w:sz w:val="16"/>
          <w:szCs w:val="16"/>
        </w:rPr>
        <w:t>oświadczeń woli w imieniu 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C172F7" w:rsidRPr="00C172F7" w:rsidSect="00763BB6">
      <w:headerReference w:type="first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21BE" w14:textId="77777777" w:rsidR="005370D5" w:rsidRDefault="005370D5" w:rsidP="00C172F7">
      <w:pPr>
        <w:spacing w:after="0" w:line="240" w:lineRule="auto"/>
      </w:pPr>
      <w:r>
        <w:separator/>
      </w:r>
    </w:p>
  </w:endnote>
  <w:endnote w:type="continuationSeparator" w:id="0">
    <w:p w14:paraId="6DC3CD7D" w14:textId="77777777" w:rsidR="005370D5" w:rsidRDefault="005370D5" w:rsidP="00C1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A643" w14:textId="77777777" w:rsidR="005370D5" w:rsidRDefault="005370D5" w:rsidP="00C172F7">
      <w:pPr>
        <w:spacing w:after="0" w:line="240" w:lineRule="auto"/>
      </w:pPr>
      <w:r>
        <w:separator/>
      </w:r>
    </w:p>
  </w:footnote>
  <w:footnote w:type="continuationSeparator" w:id="0">
    <w:p w14:paraId="30D96630" w14:textId="77777777" w:rsidR="005370D5" w:rsidRDefault="005370D5" w:rsidP="00C1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B851" w14:textId="77777777" w:rsidR="00131DCE" w:rsidRPr="00C172F7" w:rsidRDefault="00131DCE" w:rsidP="00131DCE">
    <w:pPr>
      <w:pStyle w:val="Nagwek"/>
      <w:jc w:val="right"/>
      <w:rPr>
        <w:rFonts w:ascii="Times New Roman" w:hAnsi="Times New Roman" w:cs="Times New Roman"/>
        <w:sz w:val="16"/>
        <w:szCs w:val="16"/>
      </w:rPr>
    </w:pPr>
  </w:p>
  <w:p w14:paraId="000BC8FB" w14:textId="77777777" w:rsidR="00131DCE" w:rsidRDefault="00131D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3B5"/>
    <w:multiLevelType w:val="hybridMultilevel"/>
    <w:tmpl w:val="EA38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5F8"/>
    <w:multiLevelType w:val="hybridMultilevel"/>
    <w:tmpl w:val="D5001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70A"/>
    <w:multiLevelType w:val="hybridMultilevel"/>
    <w:tmpl w:val="688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0E40"/>
    <w:multiLevelType w:val="hybridMultilevel"/>
    <w:tmpl w:val="DB06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43DA"/>
    <w:multiLevelType w:val="hybridMultilevel"/>
    <w:tmpl w:val="13D88E4A"/>
    <w:lvl w:ilvl="0" w:tplc="A8A0A6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90402A6"/>
    <w:multiLevelType w:val="hybridMultilevel"/>
    <w:tmpl w:val="83A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66282">
    <w:abstractNumId w:val="0"/>
  </w:num>
  <w:num w:numId="2" w16cid:durableId="1807972459">
    <w:abstractNumId w:val="2"/>
  </w:num>
  <w:num w:numId="3" w16cid:durableId="364065788">
    <w:abstractNumId w:val="5"/>
  </w:num>
  <w:num w:numId="4" w16cid:durableId="616569668">
    <w:abstractNumId w:val="1"/>
  </w:num>
  <w:num w:numId="5" w16cid:durableId="1287465869">
    <w:abstractNumId w:val="3"/>
  </w:num>
  <w:num w:numId="6" w16cid:durableId="1871071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E3"/>
    <w:rsid w:val="000578B6"/>
    <w:rsid w:val="00073784"/>
    <w:rsid w:val="00124CD4"/>
    <w:rsid w:val="00131DCE"/>
    <w:rsid w:val="00165ABE"/>
    <w:rsid w:val="00171CE5"/>
    <w:rsid w:val="00261B0E"/>
    <w:rsid w:val="00271171"/>
    <w:rsid w:val="003212AF"/>
    <w:rsid w:val="00370B5E"/>
    <w:rsid w:val="003A5F30"/>
    <w:rsid w:val="004C76BE"/>
    <w:rsid w:val="005370D5"/>
    <w:rsid w:val="00564E00"/>
    <w:rsid w:val="0057228B"/>
    <w:rsid w:val="007430D4"/>
    <w:rsid w:val="00763BB6"/>
    <w:rsid w:val="008630CC"/>
    <w:rsid w:val="008B77E3"/>
    <w:rsid w:val="00A0233B"/>
    <w:rsid w:val="00B577DE"/>
    <w:rsid w:val="00C172F7"/>
    <w:rsid w:val="00D73C30"/>
    <w:rsid w:val="00D90040"/>
    <w:rsid w:val="00E30E77"/>
    <w:rsid w:val="00E53926"/>
    <w:rsid w:val="00E7625F"/>
    <w:rsid w:val="00F07CCB"/>
    <w:rsid w:val="00F11892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F729"/>
  <w15:docId w15:val="{269768EC-E8E0-402F-B49F-DB84F8E5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B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2F7"/>
  </w:style>
  <w:style w:type="paragraph" w:styleId="Stopka">
    <w:name w:val="footer"/>
    <w:basedOn w:val="Normalny"/>
    <w:link w:val="StopkaZnak"/>
    <w:uiPriority w:val="99"/>
    <w:unhideWhenUsed/>
    <w:rsid w:val="00C1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2F7"/>
  </w:style>
  <w:style w:type="paragraph" w:styleId="Tekstdymka">
    <w:name w:val="Balloon Text"/>
    <w:basedOn w:val="Normalny"/>
    <w:link w:val="TekstdymkaZnak"/>
    <w:uiPriority w:val="99"/>
    <w:semiHidden/>
    <w:unhideWhenUsed/>
    <w:rsid w:val="00FC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EC94-681A-4DA5-B9E7-F7402F45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ustyna Gregorczyk</cp:lastModifiedBy>
  <cp:revision>2</cp:revision>
  <cp:lastPrinted>2019-12-20T08:02:00Z</cp:lastPrinted>
  <dcterms:created xsi:type="dcterms:W3CDTF">2026-01-07T11:15:00Z</dcterms:created>
  <dcterms:modified xsi:type="dcterms:W3CDTF">2026-01-07T11:15:00Z</dcterms:modified>
</cp:coreProperties>
</file>